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90DB2" w:rsidP="00790DB2" w:rsidRDefault="00790DB2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790DB2" w:rsidP="00790DB2" w:rsidRDefault="00790DB2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790DB2" w:rsidP="00790DB2" w:rsidRDefault="00790DB2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790DB2" w:rsidP="00790DB2" w:rsidRDefault="00790DB2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790DB2" w:rsidP="00790DB2" w:rsidRDefault="00790DB2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790DB2" w:rsidP="00790DB2" w:rsidRDefault="00790DB2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790DB2" w:rsidP="00790DB2" w:rsidRDefault="00790DB2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790DB2" w:rsidP="00790DB2" w:rsidRDefault="00790DB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790DB2" w:rsidP="00790DB2" w:rsidRDefault="00790DB2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790DB2" w:rsidP="00790DB2" w:rsidRDefault="00790DB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790DB2" w:rsidP="00790DB2" w:rsidRDefault="00790DB2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790DB2" w:rsidP="00790DB2" w:rsidRDefault="00790DB2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790DB2" w:rsidP="00790DB2" w:rsidRDefault="00790DB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90DB2" w:rsidP="00790DB2" w:rsidRDefault="00790DB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790DB2" w:rsidP="00790DB2" w:rsidRDefault="00790DB2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790DB2" w:rsidP="00790DB2" w:rsidRDefault="00790DB2" w14:paraId="19BC1570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790DB2" w:rsidP="00790DB2" w:rsidRDefault="00790DB2" w14:paraId="0A37501D" wp14:textId="77777777">
      <w:pPr>
        <w:pStyle w:val="KeinLeerraum"/>
        <w:ind w:left="709"/>
      </w:pPr>
    </w:p>
    <w:p xmlns:wp14="http://schemas.microsoft.com/office/word/2010/wordml" w:rsidR="00790DB2" w:rsidP="00790DB2" w:rsidRDefault="00790DB2" w14:paraId="5DAB6C7B" wp14:textId="77777777">
      <w:pPr>
        <w:pStyle w:val="KeinLeerraum"/>
        <w:ind w:left="709"/>
      </w:pPr>
    </w:p>
    <w:p xmlns:wp14="http://schemas.microsoft.com/office/word/2010/wordml" w:rsidR="00790DB2" w:rsidP="00790DB2" w:rsidRDefault="00790DB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90DB2" w:rsidRDefault="00790DB2" w14:paraId="718DA38A" wp14:textId="77777777">
      <w:pPr>
        <w:pStyle w:val="KeinLeerraum"/>
        <w:ind w:left="709"/>
      </w:pPr>
      <w:r>
        <w:t>Artikel: MM5115006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092A" w:rsidP="00F349B7" w:rsidRDefault="006C092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092A" w:rsidP="00F349B7" w:rsidRDefault="006C092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A264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90D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90D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F2D1F1E" w:rsidR="6F2D1F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F2D1F1E" w:rsidR="6F2D1F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092A" w:rsidP="00F349B7" w:rsidRDefault="006C092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092A" w:rsidP="00F349B7" w:rsidRDefault="006C092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D71DA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652230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D5E3E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790DB2">
      <w:rPr>
        <w:rFonts w:ascii="Helvetica LT Pro" w:hAnsi="Helvetica LT Pro" w:cs="Arial"/>
        <w:b/>
      </w:rPr>
      <w:t>5115006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C092A"/>
    <w:rsid w:val="006F614E"/>
    <w:rsid w:val="007034FB"/>
    <w:rsid w:val="00734812"/>
    <w:rsid w:val="00737F90"/>
    <w:rsid w:val="00765851"/>
    <w:rsid w:val="00771E95"/>
    <w:rsid w:val="00790143"/>
    <w:rsid w:val="00790DB2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F2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AE84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5F061-2510-4732-AC9F-F2CA26A51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5C043-DEBD-4FEC-B99B-430320F8AF6B}"/>
</file>

<file path=customXml/itemProps3.xml><?xml version="1.0" encoding="utf-8"?>
<ds:datastoreItem xmlns:ds="http://schemas.openxmlformats.org/officeDocument/2006/customXml" ds:itemID="{8EB92AB9-01E8-4CB2-B282-B78156702A45}"/>
</file>

<file path=customXml/itemProps4.xml><?xml version="1.0" encoding="utf-8"?>
<ds:datastoreItem xmlns:ds="http://schemas.openxmlformats.org/officeDocument/2006/customXml" ds:itemID="{3CEBF165-20A1-4B57-88B0-24B9F8BC33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8:57.7587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